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BFC" w:rsidRDefault="00487BFC" w:rsidP="00165E71">
      <w:pPr>
        <w:jc w:val="both"/>
        <w:rPr>
          <w:sz w:val="28"/>
          <w:szCs w:val="28"/>
        </w:rPr>
      </w:pPr>
      <w:bookmarkStart w:id="0" w:name="_GoBack"/>
      <w:bookmarkEnd w:id="0"/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УТВЕРЖДЁН </w:t>
      </w:r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постановлением главы </w:t>
      </w:r>
    </w:p>
    <w:p w:rsidR="00487BFC" w:rsidRPr="005B772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 xml:space="preserve">городского округа Зарайск </w:t>
      </w:r>
    </w:p>
    <w:p w:rsidR="00A506B6" w:rsidRDefault="00487BFC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</w:r>
      <w:r w:rsidRPr="005B7726">
        <w:rPr>
          <w:sz w:val="20"/>
          <w:szCs w:val="20"/>
        </w:rPr>
        <w:tab/>
        <w:t>от 30.10.2020 № 1427/10</w:t>
      </w:r>
      <w:r w:rsidR="00BE1423" w:rsidRPr="005B7726">
        <w:rPr>
          <w:sz w:val="20"/>
          <w:szCs w:val="20"/>
        </w:rPr>
        <w:t xml:space="preserve">      </w:t>
      </w:r>
    </w:p>
    <w:p w:rsidR="00662D9D" w:rsidRPr="005B7726" w:rsidRDefault="00BE1423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 xml:space="preserve">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1958"/>
        <w:gridCol w:w="1827"/>
        <w:gridCol w:w="1848"/>
        <w:gridCol w:w="1826"/>
        <w:gridCol w:w="1826"/>
        <w:gridCol w:w="932"/>
      </w:tblGrid>
      <w:tr w:rsidR="00662D9D" w:rsidTr="00662D9D">
        <w:trPr>
          <w:trHeight w:val="1318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 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городском округе Зарайск Московской области   </w:t>
            </w:r>
          </w:p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2D9D">
        <w:trPr>
          <w:trHeight w:val="6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мущество </w:t>
            </w:r>
          </w:p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в том числе земельные участки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д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нахождения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кв. м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 (</w:t>
            </w:r>
            <w:proofErr w:type="spellStart"/>
            <w:r>
              <w:rPr>
                <w:color w:val="000000"/>
              </w:rPr>
              <w:t>присторй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, микрорайон-2,д.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05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3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Зарайск,микрорайон-1,д1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287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микрорайон-1,д1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2883   50:38:0070207:2891       50:38:0070207:2890    50:38:0070207:288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3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 , микрорайон-2,д.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</w:t>
            </w:r>
            <w:proofErr w:type="spellStart"/>
            <w:r>
              <w:rPr>
                <w:color w:val="000000"/>
              </w:rPr>
              <w:t>область,г.Зарайск</w:t>
            </w:r>
            <w:proofErr w:type="spellEnd"/>
            <w:r>
              <w:rPr>
                <w:color w:val="000000"/>
              </w:rPr>
              <w:t>, микрорайон-2,д.1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 , Микрорайон-2,д.2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Микрорайон-2 , д.1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21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, ул. Советская,д.4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9:98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, ул. Советская,д.4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9:98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Зарайск,Микрорайон-2.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пос. ЗСМ,д.2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4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оская</w:t>
            </w:r>
            <w:proofErr w:type="spellEnd"/>
            <w:r>
              <w:rPr>
                <w:color w:val="000000"/>
              </w:rPr>
              <w:t xml:space="preserve"> область , г.Зарайск,микрорайон-1,д.1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07:87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. область , городской округ Зарайск, д.Алферьево,д.8а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овская</w:t>
            </w:r>
            <w:proofErr w:type="spellEnd"/>
            <w:r>
              <w:rPr>
                <w:color w:val="000000"/>
              </w:rPr>
              <w:t xml:space="preserve">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ул. Красноармейская, д.4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112:12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ул. Карла Маркса , д.49/1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3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овская область, г. Зарайск , ул. Советская ,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 Зарайск, пл. Революции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ое стро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здание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 Зарайск, ул. Привокзальная,13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00000:23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72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Нежилое (павильон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  <w:proofErr w:type="spellStart"/>
            <w:r>
              <w:rPr>
                <w:color w:val="000000"/>
              </w:rPr>
              <w:t>г.Зарайск</w:t>
            </w:r>
            <w:proofErr w:type="spellEnd"/>
            <w:r>
              <w:rPr>
                <w:color w:val="000000"/>
              </w:rPr>
              <w:t>, ул.Мерецкова,д.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00000:345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21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ельныей</w:t>
            </w:r>
            <w:proofErr w:type="spellEnd"/>
            <w:r>
              <w:rPr>
                <w:color w:val="000000"/>
              </w:rPr>
              <w:t xml:space="preserve"> участок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ъекты придорожного сервиса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</w:t>
            </w:r>
            <w:proofErr w:type="spellStart"/>
            <w:r>
              <w:rPr>
                <w:color w:val="000000"/>
              </w:rPr>
              <w:t>область,г.о.Зарайск,д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Гололобов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10948:1018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агазины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ородской округ Зарайск н, д. Чернево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50:38:0060359:5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ков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ободный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Зарайский </w:t>
            </w:r>
            <w:proofErr w:type="spellStart"/>
            <w:r>
              <w:rPr>
                <w:color w:val="000000"/>
              </w:rPr>
              <w:lastRenderedPageBreak/>
              <w:t>район,вбли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Кувишино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50:38:0030149:8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9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ков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ободный 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Зарайский </w:t>
            </w:r>
            <w:proofErr w:type="spellStart"/>
            <w:r>
              <w:rPr>
                <w:color w:val="000000"/>
              </w:rPr>
              <w:t>район,вбли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Кувишино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50:38:0030149:86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8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 w:rsidTr="00662D9D">
        <w:trPr>
          <w:trHeight w:val="6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3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Зарайск , </w:t>
            </w:r>
            <w:proofErr w:type="spellStart"/>
            <w:r>
              <w:rPr>
                <w:color w:val="000000"/>
              </w:rPr>
              <w:t>ул.Октябрьская</w:t>
            </w:r>
            <w:proofErr w:type="spellEnd"/>
            <w:r>
              <w:rPr>
                <w:color w:val="000000"/>
              </w:rPr>
              <w:t>,       д.25 б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4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Зарайск , микрорайон -2,д.14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103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45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Зарайск , микрорайон -2,д.2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:38:0070211:220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2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21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2D9D">
        <w:trPr>
          <w:trHeight w:val="218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62D9D" w:rsidRDefault="00662D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364C4" w:rsidRPr="005B7726" w:rsidRDefault="00BE1423" w:rsidP="00165E71">
      <w:pPr>
        <w:jc w:val="both"/>
        <w:rPr>
          <w:sz w:val="20"/>
          <w:szCs w:val="20"/>
        </w:rPr>
      </w:pPr>
      <w:r w:rsidRPr="005B7726">
        <w:rPr>
          <w:sz w:val="20"/>
          <w:szCs w:val="20"/>
        </w:rPr>
        <w:t xml:space="preserve">            </w:t>
      </w:r>
    </w:p>
    <w:sectPr w:rsidR="005364C4" w:rsidRPr="005B7726" w:rsidSect="00BD084E">
      <w:headerReference w:type="even" r:id="rId8"/>
      <w:headerReference w:type="default" r:id="rId9"/>
      <w:pgSz w:w="11906" w:h="16838"/>
      <w:pgMar w:top="130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B20" w:rsidRDefault="00545B20">
      <w:r>
        <w:separator/>
      </w:r>
    </w:p>
  </w:endnote>
  <w:endnote w:type="continuationSeparator" w:id="0">
    <w:p w:rsidR="00545B20" w:rsidRDefault="0054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B20" w:rsidRDefault="00545B20">
      <w:r>
        <w:separator/>
      </w:r>
    </w:p>
  </w:footnote>
  <w:footnote w:type="continuationSeparator" w:id="0">
    <w:p w:rsidR="00545B20" w:rsidRDefault="0054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03BC"/>
    <w:multiLevelType w:val="hybridMultilevel"/>
    <w:tmpl w:val="4520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4B217B8"/>
    <w:multiLevelType w:val="hybridMultilevel"/>
    <w:tmpl w:val="872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6BC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271A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32D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70FE"/>
    <w:rsid w:val="00110035"/>
    <w:rsid w:val="00110A08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5E3"/>
    <w:rsid w:val="001438EA"/>
    <w:rsid w:val="00143B97"/>
    <w:rsid w:val="00144F4D"/>
    <w:rsid w:val="00145543"/>
    <w:rsid w:val="00145A13"/>
    <w:rsid w:val="00146D70"/>
    <w:rsid w:val="00150B95"/>
    <w:rsid w:val="00151093"/>
    <w:rsid w:val="001513DC"/>
    <w:rsid w:val="00151832"/>
    <w:rsid w:val="00152FB0"/>
    <w:rsid w:val="00153B2E"/>
    <w:rsid w:val="00153C0E"/>
    <w:rsid w:val="00157102"/>
    <w:rsid w:val="00157158"/>
    <w:rsid w:val="001610D1"/>
    <w:rsid w:val="001638E7"/>
    <w:rsid w:val="001646C4"/>
    <w:rsid w:val="00165E71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332A"/>
    <w:rsid w:val="00185071"/>
    <w:rsid w:val="00191B06"/>
    <w:rsid w:val="00191F88"/>
    <w:rsid w:val="001928AB"/>
    <w:rsid w:val="00192EF8"/>
    <w:rsid w:val="0019307D"/>
    <w:rsid w:val="0019397D"/>
    <w:rsid w:val="00193ADB"/>
    <w:rsid w:val="001944A2"/>
    <w:rsid w:val="00194820"/>
    <w:rsid w:val="00194A2A"/>
    <w:rsid w:val="00194F5D"/>
    <w:rsid w:val="0019690B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B8F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7BC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76A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6216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5406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182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7BFC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4F6D87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5B20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761D0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346A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B7726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D44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2D9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C2F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2BA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4C9"/>
    <w:rsid w:val="00703756"/>
    <w:rsid w:val="00705C1D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20E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12E5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4C2A"/>
    <w:rsid w:val="008357CD"/>
    <w:rsid w:val="00835DBB"/>
    <w:rsid w:val="00836CDB"/>
    <w:rsid w:val="0083738E"/>
    <w:rsid w:val="00837702"/>
    <w:rsid w:val="00840F5C"/>
    <w:rsid w:val="0084515C"/>
    <w:rsid w:val="00845CF2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1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B7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2254"/>
    <w:rsid w:val="009C464B"/>
    <w:rsid w:val="009C488D"/>
    <w:rsid w:val="009C5870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0D4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6B6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5783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01A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FFF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354"/>
    <w:rsid w:val="00B80963"/>
    <w:rsid w:val="00B81A6F"/>
    <w:rsid w:val="00B8239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657B"/>
    <w:rsid w:val="00BE0011"/>
    <w:rsid w:val="00BE1423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691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950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5778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7321"/>
    <w:rsid w:val="00CB05FB"/>
    <w:rsid w:val="00CB15A0"/>
    <w:rsid w:val="00CB32E4"/>
    <w:rsid w:val="00CB378F"/>
    <w:rsid w:val="00CB4B88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0258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07C98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3D8B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4CCE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4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565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4F684-AD46-4C9B-8CE8-883CF5D5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75B2-2F11-476D-BEA2-99C57F7A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0-11-05T06:32:00Z</cp:lastPrinted>
  <dcterms:created xsi:type="dcterms:W3CDTF">2021-02-05T12:55:00Z</dcterms:created>
  <dcterms:modified xsi:type="dcterms:W3CDTF">2021-02-05T12:55:00Z</dcterms:modified>
</cp:coreProperties>
</file>